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15D1" w14:textId="24C55F5D" w:rsidR="00F65C84" w:rsidRPr="00A767B6" w:rsidRDefault="00F65C84" w:rsidP="00DD67C1">
      <w:pPr>
        <w:pStyle w:val="Header"/>
        <w:tabs>
          <w:tab w:val="left" w:pos="284"/>
          <w:tab w:val="left" w:pos="7905"/>
          <w:tab w:val="left" w:pos="10584"/>
        </w:tabs>
        <w:rPr>
          <w:rFonts w:cstheme="minorHAnsi"/>
          <w:b/>
          <w:sz w:val="20"/>
          <w:szCs w:val="20"/>
        </w:rPr>
      </w:pPr>
      <w:r w:rsidRPr="00A767B6">
        <w:rPr>
          <w:bCs/>
          <w:sz w:val="20"/>
          <w:szCs w:val="20"/>
        </w:rPr>
        <w:t>NOTE:</w:t>
      </w:r>
      <w:r w:rsidRPr="00A767B6">
        <w:rPr>
          <w:b/>
          <w:bCs/>
          <w:sz w:val="20"/>
          <w:szCs w:val="20"/>
        </w:rPr>
        <w:t xml:space="preserve">  ALLOW 30 </w:t>
      </w:r>
      <w:r w:rsidR="0018598D">
        <w:rPr>
          <w:b/>
          <w:bCs/>
          <w:sz w:val="20"/>
          <w:szCs w:val="20"/>
        </w:rPr>
        <w:t xml:space="preserve">WORKING </w:t>
      </w:r>
      <w:r w:rsidRPr="00A767B6">
        <w:rPr>
          <w:b/>
          <w:bCs/>
          <w:sz w:val="20"/>
          <w:szCs w:val="20"/>
        </w:rPr>
        <w:t>DAYS FOR ADMINISTRATION</w:t>
      </w:r>
      <w:r w:rsidRPr="00A767B6">
        <w:rPr>
          <w:b/>
          <w:bCs/>
          <w:sz w:val="20"/>
          <w:szCs w:val="20"/>
        </w:rPr>
        <w:tab/>
      </w:r>
      <w:r w:rsidRPr="00A767B6">
        <w:rPr>
          <w:b/>
          <w:bCs/>
          <w:sz w:val="20"/>
          <w:szCs w:val="20"/>
        </w:rPr>
        <w:tab/>
      </w:r>
    </w:p>
    <w:p w14:paraId="24CB290B" w14:textId="03AE9E99" w:rsidR="00537540" w:rsidRPr="00537540" w:rsidRDefault="00537540" w:rsidP="00DD67C1">
      <w:pPr>
        <w:pStyle w:val="Header"/>
        <w:tabs>
          <w:tab w:val="left" w:pos="284"/>
          <w:tab w:val="left" w:pos="7905"/>
          <w:tab w:val="left" w:pos="10584"/>
        </w:tabs>
        <w:rPr>
          <w:rFonts w:cstheme="minorHAnsi"/>
          <w:b/>
        </w:rPr>
      </w:pPr>
    </w:p>
    <w:p w14:paraId="2C892331" w14:textId="723365B5" w:rsidR="00F65C84" w:rsidRPr="00EB0B9B" w:rsidRDefault="00D57C03" w:rsidP="00F65C84">
      <w:pPr>
        <w:numPr>
          <w:ilvl w:val="0"/>
          <w:numId w:val="4"/>
        </w:numPr>
        <w:spacing w:before="120" w:after="60" w:line="288" w:lineRule="exact"/>
        <w:ind w:left="431" w:hanging="431"/>
        <w:rPr>
          <w:rFonts w:eastAsia="Times New Roman" w:cstheme="minorHAnsi"/>
          <w:b/>
          <w:bCs/>
          <w:sz w:val="20"/>
          <w:szCs w:val="20"/>
          <w:lang w:val="en-GB"/>
        </w:rPr>
      </w:pPr>
      <w:r>
        <w:rPr>
          <w:b/>
          <w:bCs/>
        </w:rPr>
        <w:t xml:space="preserve">PRIMARY </w:t>
      </w:r>
      <w:r w:rsidR="008D64A9">
        <w:rPr>
          <w:b/>
          <w:bCs/>
        </w:rPr>
        <w:t xml:space="preserve">IMPORTER </w:t>
      </w:r>
      <w:r w:rsidR="00EB0B9B" w:rsidRPr="00EB0B9B">
        <w:rPr>
          <w:b/>
          <w:bCs/>
        </w:rPr>
        <w:t>- APPLICANT</w:t>
      </w:r>
    </w:p>
    <w:tbl>
      <w:tblPr>
        <w:tblW w:w="10740" w:type="dxa"/>
        <w:tblInd w:w="-728" w:type="dxa"/>
        <w:tblLayout w:type="fixed"/>
        <w:tblLook w:val="0000" w:firstRow="0" w:lastRow="0" w:firstColumn="0" w:lastColumn="0" w:noHBand="0" w:noVBand="0"/>
      </w:tblPr>
      <w:tblGrid>
        <w:gridCol w:w="1668"/>
        <w:gridCol w:w="96"/>
        <w:gridCol w:w="828"/>
        <w:gridCol w:w="948"/>
        <w:gridCol w:w="1701"/>
        <w:gridCol w:w="5499"/>
      </w:tblGrid>
      <w:tr w:rsidR="00872ADD" w:rsidRPr="00F65C84" w14:paraId="3FE67F8F" w14:textId="6C97D70B" w:rsidTr="00872ADD">
        <w:trPr>
          <w:cantSplit/>
          <w:trHeight w:val="630"/>
        </w:trPr>
        <w:tc>
          <w:tcPr>
            <w:tcW w:w="176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83193DA" w14:textId="0E726AA8" w:rsidR="00872ADD" w:rsidRDefault="00872ADD" w:rsidP="00872ADD">
            <w:pPr>
              <w:spacing w:before="120" w:after="0" w:line="24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F65C84">
              <w:rPr>
                <w:rFonts w:eastAsia="Times New Roman" w:cstheme="minorHAnsi"/>
                <w:sz w:val="20"/>
                <w:szCs w:val="20"/>
                <w:lang w:val="en-GB"/>
              </w:rPr>
              <w:t>Name:</w:t>
            </w:r>
          </w:p>
          <w:p w14:paraId="2417CB7F" w14:textId="1C9627B3" w:rsidR="00872ADD" w:rsidRPr="00872ADD" w:rsidRDefault="00872ADD" w:rsidP="00872ADD">
            <w:pPr>
              <w:spacing w:after="0" w:line="240" w:lineRule="exact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  <w:r w:rsidRPr="00872ADD"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  <w:t>(REGISTERED NAME ONLY)</w:t>
            </w:r>
          </w:p>
        </w:tc>
        <w:tc>
          <w:tcPr>
            <w:tcW w:w="8976" w:type="dxa"/>
            <w:gridSpan w:val="4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F90AF35" w14:textId="77777777" w:rsidR="00872ADD" w:rsidRDefault="00872ADD">
            <w:pPr>
              <w:spacing w:after="160" w:line="259" w:lineRule="auto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</w:p>
          <w:p w14:paraId="1821B104" w14:textId="77777777" w:rsidR="00872ADD" w:rsidRPr="00872ADD" w:rsidRDefault="00872ADD" w:rsidP="00872ADD">
            <w:pPr>
              <w:spacing w:line="240" w:lineRule="exact"/>
              <w:rPr>
                <w:rFonts w:eastAsia="Times New Roman" w:cstheme="minorHAnsi"/>
                <w:b/>
                <w:bCs/>
                <w:sz w:val="20"/>
                <w:szCs w:val="20"/>
                <w:vertAlign w:val="subscript"/>
                <w:lang w:val="en-GB"/>
              </w:rPr>
            </w:pPr>
          </w:p>
        </w:tc>
      </w:tr>
      <w:tr w:rsidR="00F65C84" w:rsidRPr="00F65C84" w14:paraId="6A8BF60C" w14:textId="77777777" w:rsidTr="00EB0B9B">
        <w:trPr>
          <w:cantSplit/>
          <w:trHeight w:val="14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B8622D" w14:textId="14751B10" w:rsidR="00F65C84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Postal Address: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9B07EE" w14:textId="3BF9E578" w:rsidR="00F65C84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Street Address:</w:t>
            </w:r>
          </w:p>
        </w:tc>
      </w:tr>
      <w:tr w:rsidR="00EB0B9B" w:rsidRPr="00F65C84" w14:paraId="05394437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5DA042E" w14:textId="16E8BD25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DF1BC6" w14:textId="6B9BF89F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7FC4B4CD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F7EB4FD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AF1F806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46839A56" w14:textId="77777777" w:rsidTr="00EB0B9B">
        <w:trPr>
          <w:cantSplit/>
          <w:trHeight w:val="353"/>
        </w:trPr>
        <w:tc>
          <w:tcPr>
            <w:tcW w:w="524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B3074AD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5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CF8F960" w14:textId="77777777" w:rsidR="00EB0B9B" w:rsidRPr="00F65C84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EB0B9B" w:rsidRPr="00F65C84" w14:paraId="608A549D" w14:textId="77777777" w:rsidTr="00EB0B9B">
        <w:trPr>
          <w:cantSplit/>
          <w:trHeight w:val="353"/>
        </w:trPr>
        <w:tc>
          <w:tcPr>
            <w:tcW w:w="1074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4B28AF9" w14:textId="60F57CCD" w:rsidR="00EB0B9B" w:rsidRPr="00F65C84" w:rsidRDefault="00D10111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Company Registration no (CICP)</w:t>
            </w:r>
            <w:r w:rsidR="00EB0B9B">
              <w:rPr>
                <w:rFonts w:eastAsia="Times New Roman" w:cstheme="minorHAnsi"/>
                <w:sz w:val="20"/>
                <w:szCs w:val="20"/>
                <w:lang w:val="en-GB"/>
              </w:rPr>
              <w:t>:</w:t>
            </w:r>
          </w:p>
        </w:tc>
      </w:tr>
      <w:tr w:rsidR="00EB0B9B" w:rsidRPr="00F65C84" w14:paraId="79C4CA2C" w14:textId="5F7FA799" w:rsidTr="00EB0B9B">
        <w:trPr>
          <w:cantSplit/>
          <w:trHeight w:val="353"/>
        </w:trPr>
        <w:tc>
          <w:tcPr>
            <w:tcW w:w="16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0A0F431" w14:textId="3EB5A3A3" w:rsidR="00EB0B9B" w:rsidRDefault="00EB0B9B" w:rsidP="00F65C84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ew applicant</w:t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1B92CB3" w14:textId="59E0B33C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YES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D73B125" w14:textId="31F98BBE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O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F4D811B" w14:textId="62F9980C" w:rsidR="00EB0B9B" w:rsidRDefault="00EB0B9B" w:rsidP="00EB0B9B">
            <w:pPr>
              <w:spacing w:before="120" w:after="120" w:line="240" w:lineRule="exact"/>
              <w:jc w:val="both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Existing File no:</w:t>
            </w:r>
          </w:p>
        </w:tc>
      </w:tr>
    </w:tbl>
    <w:p w14:paraId="6DAE9788" w14:textId="41B04F5F" w:rsidR="00F65C84" w:rsidRPr="00F65C84" w:rsidRDefault="00A96EFE" w:rsidP="00F65C84">
      <w:pPr>
        <w:numPr>
          <w:ilvl w:val="0"/>
          <w:numId w:val="4"/>
        </w:numPr>
        <w:spacing w:before="120" w:after="60" w:line="240" w:lineRule="auto"/>
        <w:ind w:left="431" w:hanging="431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 xml:space="preserve">PRODUCT INFORMATION </w:t>
      </w:r>
    </w:p>
    <w:tbl>
      <w:tblPr>
        <w:tblW w:w="10774" w:type="dxa"/>
        <w:tblInd w:w="-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872ADD" w:rsidRPr="00F65C84" w14:paraId="15FEFC57" w14:textId="77777777" w:rsidTr="00971911">
        <w:trPr>
          <w:cantSplit/>
          <w:trHeight w:val="500"/>
        </w:trPr>
        <w:tc>
          <w:tcPr>
            <w:tcW w:w="10774" w:type="dxa"/>
            <w:shd w:val="clear" w:color="auto" w:fill="auto"/>
          </w:tcPr>
          <w:p w14:paraId="70CC5CCF" w14:textId="77777777" w:rsidR="00872ADD" w:rsidRPr="00F65C84" w:rsidRDefault="00872ADD" w:rsidP="00F65C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</w:p>
          <w:p w14:paraId="6B11693B" w14:textId="0E9F2886" w:rsidR="00872ADD" w:rsidRPr="00164558" w:rsidRDefault="007D31CA" w:rsidP="00872A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Brand</w:t>
            </w:r>
            <w:r w:rsidR="00164558">
              <w:rPr>
                <w:rFonts w:eastAsia="Times New Roman" w:cstheme="minorHAnsi"/>
                <w:sz w:val="20"/>
                <w:szCs w:val="20"/>
                <w:lang w:val="en-GB"/>
              </w:rPr>
              <w:t>:</w:t>
            </w:r>
          </w:p>
        </w:tc>
      </w:tr>
      <w:tr w:rsidR="00872ADD" w:rsidRPr="00F65C84" w14:paraId="2068EEFB" w14:textId="77777777" w:rsidTr="00BF3345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065906DD" w14:textId="6D0578BB" w:rsidR="00872ADD" w:rsidRPr="00164558" w:rsidRDefault="007D31CA" w:rsidP="00F65C84">
            <w:pPr>
              <w:spacing w:before="120" w:after="120" w:line="28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Model</w:t>
            </w:r>
            <w:r w:rsidR="00164558">
              <w:rPr>
                <w:rFonts w:eastAsia="Times New Roman" w:cstheme="minorHAnsi"/>
                <w:sz w:val="20"/>
                <w:szCs w:val="20"/>
                <w:lang w:val="en-GB"/>
              </w:rPr>
              <w:t xml:space="preserve">: </w:t>
            </w:r>
          </w:p>
        </w:tc>
      </w:tr>
      <w:tr w:rsidR="00E9141C" w:rsidRPr="00F65C84" w14:paraId="62302E32" w14:textId="77777777" w:rsidTr="004857DE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299C09C9" w14:textId="5BBB916F" w:rsidR="00E9141C" w:rsidRPr="00F65C84" w:rsidRDefault="00E9141C" w:rsidP="00E9141C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  <w:r w:rsidRPr="002F2A2E">
              <w:rPr>
                <w:rFonts w:eastAsia="Times New Roman" w:cstheme="minorHAnsi"/>
                <w:sz w:val="20"/>
                <w:szCs w:val="20"/>
                <w:lang w:val="en-GB"/>
              </w:rPr>
              <w:t>Technical File no.:</w:t>
            </w:r>
          </w:p>
        </w:tc>
      </w:tr>
      <w:tr w:rsidR="00E9141C" w:rsidRPr="00F65C84" w14:paraId="307C47CE" w14:textId="77777777" w:rsidTr="007131A9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5A6D5C56" w14:textId="5B948749" w:rsidR="00E9141C" w:rsidRPr="00F65C84" w:rsidRDefault="00E9141C" w:rsidP="00E9141C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  <w:r w:rsidRPr="00872ADD">
              <w:rPr>
                <w:rFonts w:cstheme="minorHAnsi"/>
                <w:bCs/>
                <w:sz w:val="20"/>
                <w:szCs w:val="20"/>
              </w:rPr>
              <w:t>Intended purpose of this device according to the manufacturer’s labelling and instructions for use:</w:t>
            </w:r>
          </w:p>
        </w:tc>
      </w:tr>
      <w:tr w:rsidR="00E9141C" w:rsidRPr="00F65C84" w14:paraId="4367F99A" w14:textId="77777777" w:rsidTr="00061E87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7C78DA9F" w14:textId="0D1AFDF9" w:rsidR="00E9141C" w:rsidRPr="00F65C84" w:rsidRDefault="00E9141C" w:rsidP="00E9141C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  <w:tr w:rsidR="00E9141C" w:rsidRPr="00F65C84" w14:paraId="5D226FDE" w14:textId="77777777" w:rsidTr="00061E87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53AE348A" w14:textId="77777777" w:rsidR="00E9141C" w:rsidRPr="00F65C84" w:rsidRDefault="00E9141C" w:rsidP="00E9141C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  <w:tr w:rsidR="00E9141C" w:rsidRPr="00F65C84" w14:paraId="64A00DC6" w14:textId="77777777" w:rsidTr="00061E87">
        <w:trPr>
          <w:cantSplit/>
          <w:trHeight w:val="465"/>
        </w:trPr>
        <w:tc>
          <w:tcPr>
            <w:tcW w:w="10774" w:type="dxa"/>
            <w:shd w:val="clear" w:color="auto" w:fill="auto"/>
          </w:tcPr>
          <w:p w14:paraId="3F957B18" w14:textId="77777777" w:rsidR="00E9141C" w:rsidRPr="00F65C84" w:rsidRDefault="00E9141C" w:rsidP="00E9141C">
            <w:pPr>
              <w:spacing w:before="120" w:after="120" w:line="280" w:lineRule="exact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</w:tbl>
    <w:p w14:paraId="6FB8B6B7" w14:textId="2F032593" w:rsidR="00940231" w:rsidRDefault="00FB375A" w:rsidP="00940231">
      <w:pPr>
        <w:numPr>
          <w:ilvl w:val="0"/>
          <w:numId w:val="4"/>
        </w:numPr>
        <w:spacing w:before="120" w:after="60" w:line="240" w:lineRule="auto"/>
        <w:ind w:left="431" w:hanging="431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 xml:space="preserve">REFURBISHER 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B14D7E" w14:paraId="4C1AB8E8" w14:textId="77777777" w:rsidTr="00B14D7E"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BB36447" w14:textId="23E4F3D9" w:rsidR="00B14D7E" w:rsidRPr="00B14D7E" w:rsidRDefault="00B14D7E" w:rsidP="00940231">
            <w:pPr>
              <w:spacing w:before="120" w:after="60" w:line="240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ame:</w:t>
            </w:r>
          </w:p>
        </w:tc>
      </w:tr>
      <w:tr w:rsidR="00B14D7E" w14:paraId="4EC13F26" w14:textId="77777777" w:rsidTr="00B14D7E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38347034" w14:textId="4D7C06A5" w:rsidR="00B14D7E" w:rsidRPr="00B14D7E" w:rsidRDefault="00B14D7E" w:rsidP="00940231">
            <w:pPr>
              <w:spacing w:before="120" w:after="60" w:line="240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B14D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d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d</w:t>
            </w:r>
            <w:r w:rsidRPr="00B14D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ress:</w:t>
            </w:r>
          </w:p>
        </w:tc>
      </w:tr>
      <w:tr w:rsidR="00B14D7E" w14:paraId="367C0230" w14:textId="77777777" w:rsidTr="00B14D7E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66A080D9" w14:textId="77777777" w:rsidR="00B14D7E" w:rsidRDefault="00B14D7E" w:rsidP="00940231">
            <w:pPr>
              <w:spacing w:before="120" w:after="6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</w:tc>
      </w:tr>
      <w:tr w:rsidR="00B14D7E" w14:paraId="3D2F6E18" w14:textId="77777777" w:rsidTr="00B14D7E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4E6CC0DB" w14:textId="77777777" w:rsidR="00B14D7E" w:rsidRDefault="00B14D7E" w:rsidP="00940231">
            <w:pPr>
              <w:spacing w:before="120" w:after="6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</w:tc>
      </w:tr>
      <w:tr w:rsidR="00B14D7E" w14:paraId="035B1207" w14:textId="77777777" w:rsidTr="00B14D7E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5F9F7512" w14:textId="06142FCF" w:rsidR="00B14D7E" w:rsidRPr="00B14D7E" w:rsidRDefault="00B14D7E" w:rsidP="00940231">
            <w:pPr>
              <w:spacing w:before="120" w:after="60" w:line="240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B14D7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ntact no.:</w:t>
            </w:r>
          </w:p>
        </w:tc>
      </w:tr>
      <w:tr w:rsidR="00B14D7E" w14:paraId="469F5041" w14:textId="77777777" w:rsidTr="00B14D7E">
        <w:tc>
          <w:tcPr>
            <w:tcW w:w="10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F4BE4" w14:textId="08FBED2D" w:rsidR="00B14D7E" w:rsidRPr="00B14D7E" w:rsidRDefault="00B14D7E" w:rsidP="00940231">
            <w:pPr>
              <w:spacing w:before="120" w:after="60" w:line="240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Email:</w:t>
            </w:r>
          </w:p>
        </w:tc>
      </w:tr>
    </w:tbl>
    <w:p w14:paraId="5CC9D5A3" w14:textId="77777777" w:rsidR="00940231" w:rsidRDefault="00940231" w:rsidP="00940231">
      <w:pPr>
        <w:spacing w:before="120" w:after="60" w:line="240" w:lineRule="auto"/>
        <w:ind w:left="431"/>
        <w:rPr>
          <w:rFonts w:eastAsia="Times New Roman" w:cstheme="minorHAnsi"/>
          <w:b/>
          <w:sz w:val="20"/>
          <w:szCs w:val="20"/>
          <w:lang w:val="en-GB"/>
        </w:rPr>
      </w:pPr>
    </w:p>
    <w:p w14:paraId="7E72ECC0" w14:textId="77777777" w:rsidR="00584D19" w:rsidRDefault="00584D19" w:rsidP="00940231">
      <w:pPr>
        <w:spacing w:before="120" w:after="60" w:line="240" w:lineRule="auto"/>
        <w:ind w:left="432"/>
        <w:jc w:val="both"/>
        <w:rPr>
          <w:rFonts w:eastAsia="Times New Roman" w:cstheme="minorHAnsi"/>
          <w:b/>
          <w:sz w:val="20"/>
          <w:szCs w:val="20"/>
          <w:lang w:val="en-GB"/>
        </w:rPr>
      </w:pPr>
    </w:p>
    <w:p w14:paraId="14EB8503" w14:textId="7DA46725" w:rsidR="00065549" w:rsidRDefault="00FB375A" w:rsidP="004D474E">
      <w:pPr>
        <w:numPr>
          <w:ilvl w:val="0"/>
          <w:numId w:val="4"/>
        </w:numPr>
        <w:spacing w:before="120" w:after="60" w:line="240" w:lineRule="auto"/>
        <w:jc w:val="both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lastRenderedPageBreak/>
        <w:t>AUTHORISED REPRESENTATIVE IN THE EUROPEAN UNION IF SELLING REFURBISHED DEVICES WITHIN THE EUROPEAN UNION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AA0D23" w14:paraId="4E226732" w14:textId="77777777" w:rsidTr="00AA0D23">
        <w:tc>
          <w:tcPr>
            <w:tcW w:w="107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9BD4C3B" w14:textId="5ECFB9CE" w:rsidR="00AA0D23" w:rsidRPr="00AA0D23" w:rsidRDefault="00AA0D23" w:rsidP="00AA0D23">
            <w:pPr>
              <w:spacing w:before="120" w:after="6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ame:</w:t>
            </w:r>
          </w:p>
        </w:tc>
      </w:tr>
      <w:tr w:rsidR="00AA0D23" w14:paraId="12350502" w14:textId="77777777" w:rsidTr="00AA0D23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18DDDB5C" w14:textId="637151B1" w:rsidR="00AA0D23" w:rsidRPr="00AA0D23" w:rsidRDefault="00AA0D23" w:rsidP="00AA0D23">
            <w:pPr>
              <w:spacing w:before="120" w:after="6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AA0D2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ddress:</w:t>
            </w:r>
          </w:p>
        </w:tc>
      </w:tr>
      <w:tr w:rsidR="00AA0D23" w14:paraId="088FA486" w14:textId="77777777" w:rsidTr="000247ED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170DD421" w14:textId="77777777" w:rsidR="00AA0D23" w:rsidRDefault="00AA0D23" w:rsidP="00AA0D23">
            <w:pPr>
              <w:spacing w:before="120" w:after="6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</w:tc>
      </w:tr>
      <w:tr w:rsidR="000247ED" w14:paraId="16116CEF" w14:textId="77777777" w:rsidTr="000247ED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36528051" w14:textId="77777777" w:rsidR="000247ED" w:rsidRDefault="000247ED" w:rsidP="00AA0D23">
            <w:pPr>
              <w:spacing w:before="120" w:after="6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</w:tc>
      </w:tr>
      <w:tr w:rsidR="000247ED" w14:paraId="0E7181BB" w14:textId="77777777" w:rsidTr="000247ED">
        <w:tc>
          <w:tcPr>
            <w:tcW w:w="10774" w:type="dxa"/>
            <w:tcBorders>
              <w:left w:val="double" w:sz="4" w:space="0" w:color="auto"/>
              <w:right w:val="double" w:sz="4" w:space="0" w:color="auto"/>
            </w:tcBorders>
          </w:tcPr>
          <w:p w14:paraId="74D0EF19" w14:textId="459137A2" w:rsidR="000247ED" w:rsidRPr="000247ED" w:rsidRDefault="000247ED" w:rsidP="00AA0D23">
            <w:pPr>
              <w:spacing w:before="120" w:after="6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ntact person:</w:t>
            </w:r>
          </w:p>
        </w:tc>
      </w:tr>
      <w:tr w:rsidR="000247ED" w14:paraId="5A84B5FF" w14:textId="77777777" w:rsidTr="00AA0D23">
        <w:tc>
          <w:tcPr>
            <w:tcW w:w="107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3A318" w14:textId="04E4F60D" w:rsidR="000247ED" w:rsidRPr="000247ED" w:rsidRDefault="000247ED" w:rsidP="00AA0D23">
            <w:pPr>
              <w:spacing w:before="120" w:after="6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0247ED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ntact person email:</w:t>
            </w:r>
          </w:p>
        </w:tc>
      </w:tr>
    </w:tbl>
    <w:p w14:paraId="501D197E" w14:textId="77777777" w:rsidR="00AA0D23" w:rsidRDefault="00AA0D23" w:rsidP="00AA0D23">
      <w:pPr>
        <w:spacing w:before="120" w:after="60" w:line="240" w:lineRule="auto"/>
        <w:ind w:left="432"/>
        <w:jc w:val="both"/>
        <w:rPr>
          <w:rFonts w:eastAsia="Times New Roman" w:cstheme="minorHAnsi"/>
          <w:b/>
          <w:sz w:val="20"/>
          <w:szCs w:val="20"/>
          <w:lang w:val="en-GB"/>
        </w:rPr>
      </w:pPr>
    </w:p>
    <w:p w14:paraId="443E2364" w14:textId="2FBE36DD" w:rsidR="00CD685D" w:rsidRPr="00CD685D" w:rsidRDefault="004D474E" w:rsidP="004D474E">
      <w:pPr>
        <w:numPr>
          <w:ilvl w:val="0"/>
          <w:numId w:val="4"/>
        </w:numPr>
        <w:spacing w:before="120" w:after="60" w:line="240" w:lineRule="auto"/>
        <w:jc w:val="both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>COMPANY CONTACT PERSON</w:t>
      </w:r>
      <w:r w:rsidR="0046311B">
        <w:rPr>
          <w:rFonts w:eastAsia="Times New Roman" w:cstheme="minorHAnsi"/>
          <w:b/>
          <w:sz w:val="20"/>
          <w:szCs w:val="20"/>
          <w:lang w:val="en-GB"/>
        </w:rPr>
        <w:t xml:space="preserve"> </w:t>
      </w:r>
      <w:r w:rsidR="00827EB6">
        <w:rPr>
          <w:rFonts w:eastAsia="Times New Roman" w:cstheme="minorHAnsi"/>
          <w:b/>
          <w:sz w:val="20"/>
          <w:szCs w:val="20"/>
          <w:lang w:val="en-GB"/>
        </w:rPr>
        <w:t xml:space="preserve">IN SOUTH AFRICA </w:t>
      </w:r>
      <w:r>
        <w:rPr>
          <w:rFonts w:eastAsia="Times New Roman" w:cstheme="minorHAnsi"/>
          <w:b/>
          <w:sz w:val="20"/>
          <w:szCs w:val="20"/>
          <w:lang w:val="en-GB"/>
        </w:rPr>
        <w:t>(for all regulatory corresponden</w:t>
      </w:r>
      <w:r w:rsidR="005E4DEA">
        <w:rPr>
          <w:rFonts w:eastAsia="Times New Roman" w:cstheme="minorHAnsi"/>
          <w:b/>
          <w:sz w:val="20"/>
          <w:szCs w:val="20"/>
          <w:lang w:val="en-GB"/>
        </w:rPr>
        <w:t>ce</w:t>
      </w:r>
      <w:r>
        <w:rPr>
          <w:rFonts w:eastAsia="Times New Roman" w:cstheme="minorHAnsi"/>
          <w:b/>
          <w:sz w:val="20"/>
          <w:szCs w:val="20"/>
          <w:lang w:val="en-GB"/>
        </w:rPr>
        <w:t xml:space="preserve">) </w:t>
      </w:r>
    </w:p>
    <w:tbl>
      <w:tblPr>
        <w:tblW w:w="10727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340"/>
      </w:tblGrid>
      <w:tr w:rsidR="00CD685D" w:rsidRPr="00CD685D" w14:paraId="5F11112E" w14:textId="77777777" w:rsidTr="005E4DEA">
        <w:trPr>
          <w:trHeight w:val="622"/>
        </w:trPr>
        <w:tc>
          <w:tcPr>
            <w:tcW w:w="107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861CF1" w14:textId="61B1F02C" w:rsidR="00CD685D" w:rsidRPr="00CD685D" w:rsidRDefault="005E4DEA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Name:</w:t>
            </w:r>
          </w:p>
        </w:tc>
      </w:tr>
      <w:tr w:rsidR="005E4DEA" w:rsidRPr="00CD685D" w14:paraId="72BCA8BA" w14:textId="77777777" w:rsidTr="005E4DEA">
        <w:trPr>
          <w:trHeight w:val="622"/>
        </w:trPr>
        <w:tc>
          <w:tcPr>
            <w:tcW w:w="107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987B3E" w14:textId="162ADC2C" w:rsidR="005E4DEA" w:rsidRPr="00CD685D" w:rsidRDefault="005E4DEA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Designation:</w:t>
            </w:r>
          </w:p>
        </w:tc>
      </w:tr>
      <w:tr w:rsidR="005E4DEA" w:rsidRPr="00CD685D" w14:paraId="0B53057D" w14:textId="7844CB45" w:rsidTr="005E4DEA">
        <w:trPr>
          <w:trHeight w:val="622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2B5470" w14:textId="737D5EF3" w:rsidR="005E4DEA" w:rsidRPr="00CD685D" w:rsidRDefault="005E4DEA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Tel: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37141A" w14:textId="6C776A38" w:rsidR="005E4DEA" w:rsidRPr="00CD685D" w:rsidRDefault="005E4DEA" w:rsidP="005E4DEA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Cell:</w:t>
            </w:r>
          </w:p>
        </w:tc>
      </w:tr>
      <w:tr w:rsidR="005E4DEA" w:rsidRPr="00CD685D" w14:paraId="7C112719" w14:textId="77777777" w:rsidTr="00642F17">
        <w:trPr>
          <w:trHeight w:val="622"/>
        </w:trPr>
        <w:tc>
          <w:tcPr>
            <w:tcW w:w="107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B620B3" w14:textId="386AB28C" w:rsidR="005E4DEA" w:rsidRPr="00CD685D" w:rsidRDefault="005E4DEA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/>
              </w:rPr>
              <w:t>Email:</w:t>
            </w:r>
          </w:p>
        </w:tc>
      </w:tr>
      <w:tr w:rsidR="00642F17" w:rsidRPr="00CD685D" w14:paraId="2B40345E" w14:textId="77777777" w:rsidTr="00E84FAB">
        <w:trPr>
          <w:trHeight w:val="58"/>
        </w:trPr>
        <w:tc>
          <w:tcPr>
            <w:tcW w:w="1072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A86BE5" w14:textId="77777777" w:rsidR="00642F17" w:rsidRDefault="00642F17" w:rsidP="00CD685D">
            <w:pPr>
              <w:tabs>
                <w:tab w:val="left" w:pos="4044"/>
              </w:tabs>
              <w:spacing w:before="240" w:after="60" w:line="240" w:lineRule="auto"/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</w:tbl>
    <w:p w14:paraId="1E417FDF" w14:textId="376459AA" w:rsidR="00CD685D" w:rsidRPr="00A767B6" w:rsidRDefault="004D474E" w:rsidP="004D474E">
      <w:pPr>
        <w:pStyle w:val="ListParagraph"/>
        <w:numPr>
          <w:ilvl w:val="0"/>
          <w:numId w:val="4"/>
        </w:numPr>
        <w:spacing w:before="120" w:after="60" w:line="288" w:lineRule="exact"/>
        <w:rPr>
          <w:rFonts w:eastAsia="Times New Roman" w:cstheme="minorHAnsi"/>
          <w:b/>
          <w:sz w:val="20"/>
          <w:szCs w:val="20"/>
          <w:lang w:val="en-GB"/>
        </w:rPr>
      </w:pPr>
      <w:r>
        <w:rPr>
          <w:rFonts w:eastAsia="Times New Roman" w:cstheme="minorHAnsi"/>
          <w:b/>
          <w:sz w:val="20"/>
          <w:szCs w:val="20"/>
          <w:lang w:val="en-GB"/>
        </w:rPr>
        <w:t xml:space="preserve">DECLARATION BY </w:t>
      </w:r>
      <w:r w:rsidR="00CD685D" w:rsidRPr="00A767B6">
        <w:rPr>
          <w:rFonts w:eastAsia="Times New Roman" w:cstheme="minorHAnsi"/>
          <w:b/>
          <w:sz w:val="20"/>
          <w:szCs w:val="20"/>
          <w:lang w:val="en-GB"/>
        </w:rPr>
        <w:t>APPLICANT</w:t>
      </w:r>
    </w:p>
    <w:tbl>
      <w:tblPr>
        <w:tblW w:w="10598" w:type="dxa"/>
        <w:tblInd w:w="-656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CD685D" w:rsidRPr="00CD685D" w14:paraId="31787F17" w14:textId="77777777" w:rsidTr="00CB42D1">
        <w:trPr>
          <w:cantSplit/>
          <w:trHeight w:val="2251"/>
        </w:trPr>
        <w:tc>
          <w:tcPr>
            <w:tcW w:w="10598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5F8EB18" w14:textId="71544CD7" w:rsidR="005E4DEA" w:rsidRDefault="005E4DEA" w:rsidP="005E4DEA">
            <w:pPr>
              <w:spacing w:before="24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I____________________________________________________________</w:t>
            </w: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________________</w:t>
            </w: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hereby declare that </w:t>
            </w:r>
            <w:proofErr w:type="gramStart"/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all</w:t>
            </w:r>
            <w:proofErr w:type="gramEnd"/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14:paraId="6DD55F4F" w14:textId="02D16413" w:rsidR="005E4DEA" w:rsidRPr="005E4DEA" w:rsidRDefault="005E4DEA" w:rsidP="005E4DEA">
            <w:pPr>
              <w:spacing w:before="160" w:after="0" w:line="240" w:lineRule="auto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information supplied is true and correct.</w:t>
            </w:r>
          </w:p>
          <w:p w14:paraId="024BF9D2" w14:textId="77777777" w:rsidR="005E4DEA" w:rsidRDefault="005E4DEA" w:rsidP="005E4DEA">
            <w:pPr>
              <w:spacing w:before="120" w:after="120" w:line="240" w:lineRule="exact"/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</w:p>
          <w:p w14:paraId="51D347DB" w14:textId="00CDA718" w:rsidR="00CD685D" w:rsidRPr="005E4DEA" w:rsidRDefault="005E4DEA" w:rsidP="005E4DEA">
            <w:pPr>
              <w:spacing w:before="120" w:after="120" w:line="240" w:lineRule="exact"/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Signature:         </w:t>
            </w: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Date:</w:t>
            </w:r>
            <w:r w:rsidRPr="005E4DEA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</w:tbl>
    <w:p w14:paraId="21B3D5A5" w14:textId="5379E77E" w:rsidR="00CD685D" w:rsidRDefault="00CD685D" w:rsidP="005E4DEA">
      <w:pPr>
        <w:pStyle w:val="ListParagraph"/>
        <w:spacing w:before="120" w:after="60" w:line="288" w:lineRule="exact"/>
        <w:ind w:left="432"/>
        <w:rPr>
          <w:rFonts w:eastAsia="Times New Roman" w:cstheme="minorHAnsi"/>
          <w:b/>
          <w:sz w:val="20"/>
          <w:szCs w:val="20"/>
          <w:lang w:val="en-GB"/>
        </w:rPr>
      </w:pPr>
    </w:p>
    <w:p w14:paraId="06B2ADCF" w14:textId="75DA3821" w:rsidR="00DD4E7E" w:rsidRDefault="00DD4E7E" w:rsidP="005E4DEA">
      <w:pPr>
        <w:pStyle w:val="ListParagraph"/>
        <w:spacing w:before="120" w:after="60" w:line="288" w:lineRule="exact"/>
        <w:ind w:left="432"/>
        <w:rPr>
          <w:rFonts w:eastAsia="Times New Roman" w:cstheme="minorHAnsi"/>
          <w:b/>
          <w:sz w:val="20"/>
          <w:szCs w:val="20"/>
          <w:lang w:val="en-GB"/>
        </w:rPr>
      </w:pPr>
    </w:p>
    <w:p w14:paraId="4FA8434C" w14:textId="052A9773" w:rsidR="00DD4E7E" w:rsidRDefault="00DD4E7E" w:rsidP="005E4DEA">
      <w:pPr>
        <w:pStyle w:val="ListParagraph"/>
        <w:spacing w:before="120" w:after="60" w:line="288" w:lineRule="exact"/>
        <w:ind w:left="432"/>
        <w:rPr>
          <w:rFonts w:eastAsia="Times New Roman" w:cstheme="minorHAnsi"/>
          <w:b/>
          <w:sz w:val="20"/>
          <w:szCs w:val="20"/>
          <w:lang w:val="en-GB"/>
        </w:rPr>
      </w:pPr>
    </w:p>
    <w:p w14:paraId="4E00CC47" w14:textId="0FA98DCC" w:rsidR="00DD4E7E" w:rsidRDefault="00DD4E7E" w:rsidP="005E4DEA">
      <w:pPr>
        <w:pStyle w:val="ListParagraph"/>
        <w:spacing w:before="120" w:after="60" w:line="288" w:lineRule="exact"/>
        <w:ind w:left="432"/>
        <w:rPr>
          <w:rFonts w:eastAsia="Times New Roman" w:cstheme="minorHAnsi"/>
          <w:b/>
          <w:sz w:val="20"/>
          <w:szCs w:val="20"/>
          <w:lang w:val="en-GB"/>
        </w:rPr>
      </w:pPr>
    </w:p>
    <w:p w14:paraId="76B181F4" w14:textId="12D36C59" w:rsidR="00DD4E7E" w:rsidRDefault="00DD4E7E" w:rsidP="005E4DEA">
      <w:pPr>
        <w:pStyle w:val="ListParagraph"/>
        <w:spacing w:before="120" w:after="60" w:line="288" w:lineRule="exact"/>
        <w:ind w:left="432"/>
        <w:rPr>
          <w:rFonts w:eastAsia="Times New Roman" w:cstheme="minorHAnsi"/>
          <w:b/>
          <w:sz w:val="20"/>
          <w:szCs w:val="20"/>
          <w:lang w:val="en-GB"/>
        </w:rPr>
      </w:pPr>
    </w:p>
    <w:p w14:paraId="53F04BCD" w14:textId="4498DD86" w:rsidR="00DD4E7E" w:rsidRDefault="00DD4E7E" w:rsidP="005E4DEA">
      <w:pPr>
        <w:pStyle w:val="ListParagraph"/>
        <w:spacing w:before="120" w:after="60" w:line="288" w:lineRule="exact"/>
        <w:ind w:left="432"/>
        <w:rPr>
          <w:rFonts w:eastAsia="Times New Roman" w:cstheme="minorHAnsi"/>
          <w:b/>
          <w:sz w:val="20"/>
          <w:szCs w:val="20"/>
          <w:lang w:val="en-GB"/>
        </w:rPr>
      </w:pPr>
    </w:p>
    <w:p w14:paraId="377746A8" w14:textId="75DE60DD" w:rsidR="00DD4E7E" w:rsidRDefault="00DD4E7E" w:rsidP="005E4DEA">
      <w:pPr>
        <w:pStyle w:val="ListParagraph"/>
        <w:spacing w:before="120" w:after="60" w:line="288" w:lineRule="exact"/>
        <w:ind w:left="432"/>
        <w:rPr>
          <w:rFonts w:eastAsia="Times New Roman" w:cstheme="minorHAnsi"/>
          <w:b/>
          <w:sz w:val="20"/>
          <w:szCs w:val="20"/>
          <w:lang w:val="en-GB"/>
        </w:rPr>
      </w:pPr>
    </w:p>
    <w:p w14:paraId="6F36E336" w14:textId="27B7823C" w:rsidR="00DD4E7E" w:rsidRDefault="00DD4E7E" w:rsidP="005E4DEA">
      <w:pPr>
        <w:pStyle w:val="ListParagraph"/>
        <w:spacing w:before="120" w:after="60" w:line="288" w:lineRule="exact"/>
        <w:ind w:left="432"/>
        <w:rPr>
          <w:rFonts w:eastAsia="Times New Roman" w:cstheme="minorHAnsi"/>
          <w:b/>
          <w:sz w:val="20"/>
          <w:szCs w:val="20"/>
          <w:lang w:val="en-GB"/>
        </w:rPr>
      </w:pPr>
    </w:p>
    <w:p w14:paraId="460BF5C3" w14:textId="53E01BFF" w:rsidR="00DD4E7E" w:rsidRDefault="00DD4E7E" w:rsidP="005E4DEA">
      <w:pPr>
        <w:pStyle w:val="ListParagraph"/>
        <w:spacing w:before="120" w:after="60" w:line="288" w:lineRule="exact"/>
        <w:ind w:left="432"/>
        <w:rPr>
          <w:rFonts w:eastAsia="Times New Roman" w:cstheme="minorHAnsi"/>
          <w:b/>
          <w:sz w:val="20"/>
          <w:szCs w:val="20"/>
          <w:lang w:val="en-GB"/>
        </w:rPr>
      </w:pPr>
    </w:p>
    <w:p w14:paraId="579EDD87" w14:textId="77777777" w:rsidR="00DD4E7E" w:rsidRPr="00A767B6" w:rsidRDefault="00DD4E7E" w:rsidP="005E4DEA">
      <w:pPr>
        <w:pStyle w:val="ListParagraph"/>
        <w:spacing w:before="120" w:after="60" w:line="288" w:lineRule="exact"/>
        <w:ind w:left="432"/>
        <w:rPr>
          <w:rFonts w:eastAsia="Times New Roman" w:cstheme="minorHAnsi"/>
          <w:b/>
          <w:sz w:val="20"/>
          <w:szCs w:val="20"/>
          <w:lang w:val="en-GB"/>
        </w:rPr>
      </w:pPr>
    </w:p>
    <w:p w14:paraId="0F453857" w14:textId="77777777" w:rsidR="000206F5" w:rsidRPr="009219DA" w:rsidRDefault="000206F5" w:rsidP="009219DA">
      <w:pPr>
        <w:tabs>
          <w:tab w:val="left" w:pos="2367"/>
        </w:tabs>
        <w:spacing w:after="0"/>
        <w:rPr>
          <w:b/>
          <w:bCs/>
        </w:rPr>
      </w:pPr>
      <w:r w:rsidRPr="009219DA">
        <w:rPr>
          <w:b/>
          <w:bCs/>
        </w:rPr>
        <w:t>Requirements:</w:t>
      </w:r>
    </w:p>
    <w:p w14:paraId="6D8F17ED" w14:textId="4E1A60E9" w:rsidR="000206F5" w:rsidRPr="009219DA" w:rsidRDefault="000206F5" w:rsidP="009219DA">
      <w:pPr>
        <w:spacing w:before="240"/>
        <w:jc w:val="both"/>
        <w:rPr>
          <w:u w:val="single"/>
        </w:rPr>
      </w:pPr>
      <w:r w:rsidRPr="009219DA">
        <w:rPr>
          <w:u w:val="single"/>
        </w:rPr>
        <w:t xml:space="preserve">The applicant must supply the following documentation for </w:t>
      </w:r>
      <w:r w:rsidRPr="009219DA">
        <w:rPr>
          <w:b/>
          <w:bCs/>
          <w:u w:val="single"/>
        </w:rPr>
        <w:t>each</w:t>
      </w:r>
      <w:r w:rsidRPr="009219DA">
        <w:rPr>
          <w:u w:val="single"/>
        </w:rPr>
        <w:t xml:space="preserve"> model to be </w:t>
      </w:r>
      <w:r w:rsidR="00D800B8">
        <w:rPr>
          <w:u w:val="single"/>
        </w:rPr>
        <w:t>refurbished</w:t>
      </w:r>
      <w:r w:rsidRPr="009219DA">
        <w:rPr>
          <w:u w:val="single"/>
        </w:rPr>
        <w:t>:</w:t>
      </w:r>
    </w:p>
    <w:p w14:paraId="2595D363" w14:textId="5D2F4A7C" w:rsidR="000206F5" w:rsidRPr="009219DA" w:rsidRDefault="005C0499" w:rsidP="00D34881">
      <w:pPr>
        <w:tabs>
          <w:tab w:val="left" w:pos="1800"/>
        </w:tabs>
        <w:spacing w:after="120" w:line="240" w:lineRule="auto"/>
        <w:ind w:left="426" w:hanging="426"/>
        <w:rPr>
          <w:b/>
          <w:bCs/>
          <w:i/>
          <w:iCs/>
        </w:rPr>
      </w:pPr>
      <w:sdt>
        <w:sdtPr>
          <w:id w:val="138097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D1" w:rsidRPr="009219DA">
            <w:rPr>
              <w:rFonts w:ascii="MS Gothic" w:eastAsia="MS Gothic" w:hAnsi="MS Gothic" w:hint="eastAsia"/>
            </w:rPr>
            <w:t>☐</w:t>
          </w:r>
        </w:sdtContent>
      </w:sdt>
      <w:r w:rsidR="000206F5" w:rsidRPr="009219DA">
        <w:t>Annexure 1:</w:t>
      </w:r>
      <w:r w:rsidR="000206F5" w:rsidRPr="009219DA">
        <w:tab/>
        <w:t xml:space="preserve">Completed application form </w:t>
      </w:r>
      <w:r w:rsidR="000206F5" w:rsidRPr="009219DA">
        <w:rPr>
          <w:highlight w:val="yellow"/>
        </w:rPr>
        <w:t>41B</w:t>
      </w:r>
      <w:r w:rsidR="004A19BA">
        <w:rPr>
          <w:highlight w:val="yellow"/>
        </w:rPr>
        <w:t>M</w:t>
      </w:r>
      <w:r w:rsidR="000206F5" w:rsidRPr="009219DA">
        <w:rPr>
          <w:highlight w:val="yellow"/>
        </w:rPr>
        <w:t>-1(</w:t>
      </w:r>
      <w:r w:rsidR="00CD1F45">
        <w:t>REFURB</w:t>
      </w:r>
      <w:proofErr w:type="gramStart"/>
      <w:r w:rsidR="000206F5" w:rsidRPr="009219DA">
        <w:t>);</w:t>
      </w:r>
      <w:proofErr w:type="gramEnd"/>
      <w:r w:rsidR="000206F5" w:rsidRPr="009219DA">
        <w:t xml:space="preserve"> </w:t>
      </w:r>
    </w:p>
    <w:p w14:paraId="330ECD7D" w14:textId="04A5605C" w:rsidR="00F6796E" w:rsidRDefault="005C0499" w:rsidP="00D34881">
      <w:pPr>
        <w:tabs>
          <w:tab w:val="left" w:pos="1800"/>
        </w:tabs>
        <w:spacing w:after="120" w:line="240" w:lineRule="auto"/>
        <w:ind w:left="426" w:hanging="426"/>
      </w:pPr>
      <w:sdt>
        <w:sdtPr>
          <w:rPr>
            <w:b/>
            <w:bCs/>
          </w:rPr>
          <w:id w:val="125424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D1" w:rsidRPr="009219D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6796E" w:rsidRPr="009219DA">
        <w:t xml:space="preserve">Annexure </w:t>
      </w:r>
      <w:r w:rsidR="0025433E" w:rsidRPr="009219DA">
        <w:t>2:</w:t>
      </w:r>
      <w:r w:rsidR="0025433E" w:rsidRPr="009219DA">
        <w:tab/>
      </w:r>
      <w:r w:rsidR="000A2536" w:rsidRPr="009219DA">
        <w:t>Colour brochure (including technical specifications</w:t>
      </w:r>
      <w:proofErr w:type="gramStart"/>
      <w:r w:rsidR="000A2536" w:rsidRPr="009219DA">
        <w:t>);</w:t>
      </w:r>
      <w:proofErr w:type="gramEnd"/>
      <w:r w:rsidR="00B370F0" w:rsidRPr="009219DA">
        <w:t xml:space="preserve"> </w:t>
      </w:r>
    </w:p>
    <w:p w14:paraId="47383C9B" w14:textId="16608520" w:rsidR="00DD4E7E" w:rsidRDefault="005C0499" w:rsidP="00D34881">
      <w:pPr>
        <w:tabs>
          <w:tab w:val="left" w:pos="1800"/>
        </w:tabs>
        <w:spacing w:after="120" w:line="240" w:lineRule="auto"/>
        <w:ind w:left="426" w:hanging="426"/>
      </w:pPr>
      <w:sdt>
        <w:sdtPr>
          <w:rPr>
            <w:rFonts w:eastAsia="MS Gothic" w:cstheme="minorHAnsi"/>
          </w:rPr>
          <w:id w:val="182083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33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D4E7E">
        <w:rPr>
          <w:rFonts w:eastAsia="MS Gothic" w:cstheme="minorHAnsi"/>
        </w:rPr>
        <w:t>Annexure 3</w:t>
      </w:r>
      <w:r w:rsidR="00802333">
        <w:rPr>
          <w:rFonts w:eastAsia="MS Gothic" w:cstheme="minorHAnsi"/>
        </w:rPr>
        <w:t>:</w:t>
      </w:r>
      <w:r w:rsidR="00802333">
        <w:rPr>
          <w:rFonts w:eastAsia="MS Gothic" w:cstheme="minorHAnsi"/>
        </w:rPr>
        <w:tab/>
        <w:t xml:space="preserve">Letter of appointment as an authorised agent representative of the </w:t>
      </w:r>
      <w:proofErr w:type="spellStart"/>
      <w:r w:rsidR="00802333">
        <w:rPr>
          <w:rFonts w:eastAsia="MS Gothic" w:cstheme="minorHAnsi"/>
        </w:rPr>
        <w:t>refurbisher</w:t>
      </w:r>
      <w:proofErr w:type="spellEnd"/>
    </w:p>
    <w:bookmarkStart w:id="0" w:name="_Hlk62568683"/>
    <w:p w14:paraId="241466BB" w14:textId="157635DC" w:rsidR="005912E6" w:rsidRPr="008D7206" w:rsidRDefault="005C0499" w:rsidP="00D34881">
      <w:pPr>
        <w:pStyle w:val="BodyTextIndent"/>
        <w:tabs>
          <w:tab w:val="left" w:pos="426"/>
        </w:tabs>
        <w:spacing w:line="240" w:lineRule="auto"/>
        <w:ind w:left="1843" w:hanging="1843"/>
        <w:rPr>
          <w:b/>
          <w:bCs/>
          <w:i/>
          <w:iCs/>
        </w:rPr>
      </w:pPr>
      <w:sdt>
        <w:sdtPr>
          <w:id w:val="37358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2E6">
            <w:rPr>
              <w:rFonts w:ascii="MS Gothic" w:eastAsia="MS Gothic" w:hAnsi="MS Gothic" w:hint="eastAsia"/>
            </w:rPr>
            <w:t>☐</w:t>
          </w:r>
        </w:sdtContent>
      </w:sdt>
      <w:r w:rsidR="005912E6" w:rsidRPr="008D7206">
        <w:t xml:space="preserve">Annexure </w:t>
      </w:r>
      <w:r w:rsidR="00633365">
        <w:t>4</w:t>
      </w:r>
      <w:r w:rsidR="005912E6" w:rsidRPr="008D7206">
        <w:t>:</w:t>
      </w:r>
      <w:r w:rsidR="005912E6" w:rsidRPr="008D7206">
        <w:tab/>
      </w:r>
      <w:r w:rsidR="005912E6" w:rsidRPr="008D7206">
        <w:rPr>
          <w:b/>
          <w:bCs/>
        </w:rPr>
        <w:t>EC Certificate(s) issued by a Notified Body</w:t>
      </w:r>
      <w:r w:rsidR="00CA3104">
        <w:rPr>
          <w:b/>
          <w:bCs/>
        </w:rPr>
        <w:t xml:space="preserve"> </w:t>
      </w:r>
      <w:r w:rsidR="000E44D6">
        <w:rPr>
          <w:b/>
          <w:bCs/>
        </w:rPr>
        <w:t>indicating refurbishment</w:t>
      </w:r>
      <w:r w:rsidR="005912E6" w:rsidRPr="008D7206">
        <w:t xml:space="preserve"> in terms of MDD 93/42/EEC</w:t>
      </w:r>
      <w:r w:rsidR="006423A0">
        <w:t xml:space="preserve"> or </w:t>
      </w:r>
      <w:r w:rsidR="005912E6" w:rsidRPr="008D7206">
        <w:t>MDR 2017/745/EU (whichever one is applicable</w:t>
      </w:r>
      <w:proofErr w:type="gramStart"/>
      <w:r w:rsidR="005912E6" w:rsidRPr="008D7206">
        <w:t>);</w:t>
      </w:r>
      <w:proofErr w:type="gramEnd"/>
      <w:r w:rsidR="005912E6" w:rsidRPr="008D7206">
        <w:t xml:space="preserve"> </w:t>
      </w:r>
    </w:p>
    <w:p w14:paraId="1A978D05" w14:textId="6DD1C208" w:rsidR="005912E6" w:rsidRPr="009219DA" w:rsidRDefault="005C0499" w:rsidP="00D34881">
      <w:pPr>
        <w:tabs>
          <w:tab w:val="left" w:pos="426"/>
          <w:tab w:val="left" w:pos="810"/>
          <w:tab w:val="left" w:pos="1800"/>
          <w:tab w:val="left" w:pos="2250"/>
        </w:tabs>
        <w:spacing w:line="240" w:lineRule="auto"/>
        <w:ind w:left="1843" w:hanging="1843"/>
      </w:pPr>
      <w:sdt>
        <w:sdtPr>
          <w:id w:val="172278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2E6">
            <w:rPr>
              <w:rFonts w:ascii="MS Gothic" w:eastAsia="MS Gothic" w:hAnsi="MS Gothic" w:hint="eastAsia"/>
            </w:rPr>
            <w:t>☐</w:t>
          </w:r>
        </w:sdtContent>
      </w:sdt>
      <w:r w:rsidR="005912E6" w:rsidRPr="008D7206">
        <w:t>Annexure</w:t>
      </w:r>
      <w:r w:rsidR="005912E6" w:rsidRPr="00D34881">
        <w:t xml:space="preserve"> </w:t>
      </w:r>
      <w:r w:rsidR="00633365">
        <w:t>5</w:t>
      </w:r>
      <w:r w:rsidR="005912E6" w:rsidRPr="008D7206">
        <w:t>:</w:t>
      </w:r>
      <w:r w:rsidR="005912E6" w:rsidRPr="008D7206">
        <w:tab/>
      </w:r>
      <w:r w:rsidR="005912E6" w:rsidRPr="008D7206">
        <w:rPr>
          <w:b/>
          <w:bCs/>
        </w:rPr>
        <w:t xml:space="preserve">EC Declaration of Conformity by the </w:t>
      </w:r>
      <w:proofErr w:type="spellStart"/>
      <w:r w:rsidR="000E44D6">
        <w:rPr>
          <w:b/>
          <w:bCs/>
        </w:rPr>
        <w:t>refurbisher</w:t>
      </w:r>
      <w:proofErr w:type="spellEnd"/>
      <w:r w:rsidR="007178C5">
        <w:rPr>
          <w:b/>
          <w:bCs/>
        </w:rPr>
        <w:t xml:space="preserve"> for each unit by serial no</w:t>
      </w:r>
      <w:r w:rsidR="00C56F2E">
        <w:t xml:space="preserve"> </w:t>
      </w:r>
      <w:r w:rsidR="005912E6" w:rsidRPr="008D7206">
        <w:t>in terms of MDD 93/42/EEC, or MDR 2017/745/EU (whichever one is applicable).</w:t>
      </w:r>
      <w:bookmarkEnd w:id="0"/>
    </w:p>
    <w:p w14:paraId="1FAF2E3B" w14:textId="77777777" w:rsidR="009219DA" w:rsidRPr="0067558B" w:rsidRDefault="009219DA" w:rsidP="009219DA">
      <w:pPr>
        <w:tabs>
          <w:tab w:val="left" w:pos="426"/>
          <w:tab w:val="left" w:pos="810"/>
          <w:tab w:val="left" w:pos="1800"/>
          <w:tab w:val="left" w:pos="2250"/>
        </w:tabs>
        <w:ind w:left="1843" w:hanging="1843"/>
        <w:rPr>
          <w:b/>
          <w:bCs/>
        </w:rPr>
      </w:pPr>
      <w:r w:rsidRPr="0067558B">
        <w:rPr>
          <w:b/>
          <w:bCs/>
        </w:rPr>
        <w:t>Please note:</w:t>
      </w:r>
    </w:p>
    <w:p w14:paraId="1E8D5119" w14:textId="77777777" w:rsidR="009219DA" w:rsidRDefault="009219DA" w:rsidP="00D34881">
      <w:pPr>
        <w:pStyle w:val="SAHPRAnormal"/>
        <w:numPr>
          <w:ilvl w:val="0"/>
          <w:numId w:val="9"/>
        </w:numPr>
        <w:spacing w:after="0" w:line="276" w:lineRule="auto"/>
      </w:pPr>
      <w:bookmarkStart w:id="1" w:name="_Toc120278509"/>
      <w:r w:rsidRPr="0093153C">
        <w:t>Please allow 4-6 weeks for processing of your import application; the 4-6 weeks’ timeline is on condition that all required documentation have been submitted.</w:t>
      </w:r>
      <w:bookmarkEnd w:id="1"/>
      <w:r>
        <w:t xml:space="preserve">  </w:t>
      </w:r>
    </w:p>
    <w:p w14:paraId="63E28D62" w14:textId="46B9CAA5" w:rsidR="000206F5" w:rsidRPr="009219DA" w:rsidRDefault="009219DA" w:rsidP="00D34881">
      <w:pPr>
        <w:pStyle w:val="SAHPRAnormal"/>
        <w:numPr>
          <w:ilvl w:val="0"/>
          <w:numId w:val="9"/>
        </w:numPr>
        <w:tabs>
          <w:tab w:val="left" w:pos="1800"/>
        </w:tabs>
        <w:spacing w:after="0"/>
        <w:rPr>
          <w:b/>
          <w:bCs/>
          <w:i/>
          <w:iCs/>
        </w:rPr>
      </w:pPr>
      <w:r>
        <w:t xml:space="preserve">Completed applications in terms of guideline </w:t>
      </w:r>
      <w:r w:rsidRPr="00EB01A4">
        <w:t>SAHPGL-RDN-XR-24_v1</w:t>
      </w:r>
      <w:r>
        <w:t xml:space="preserve"> must be submitted to </w:t>
      </w:r>
      <w:hyperlink r:id="rId11" w:history="1">
        <w:r w:rsidRPr="008C2787">
          <w:rPr>
            <w:rStyle w:val="Hyperlink"/>
          </w:rPr>
          <w:t>import.xrays@sahpra.org.za</w:t>
        </w:r>
      </w:hyperlink>
      <w:r>
        <w:t xml:space="preserve"> </w:t>
      </w:r>
    </w:p>
    <w:p w14:paraId="0AF2AA62" w14:textId="2CC466B7" w:rsidR="008708FE" w:rsidRPr="008708FE" w:rsidRDefault="000206F5" w:rsidP="000206F5">
      <w:pPr>
        <w:tabs>
          <w:tab w:val="left" w:pos="459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D7206">
        <w:tab/>
      </w:r>
    </w:p>
    <w:p w14:paraId="75ACCBC8" w14:textId="77777777" w:rsidR="008708FE" w:rsidRPr="003316D8" w:rsidRDefault="008708FE" w:rsidP="0048470D">
      <w:pPr>
        <w:tabs>
          <w:tab w:val="left" w:pos="2367"/>
        </w:tabs>
      </w:pPr>
    </w:p>
    <w:sectPr w:rsidR="008708FE" w:rsidRPr="003316D8" w:rsidSect="00C8464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E14E" w14:textId="77777777" w:rsidR="007514E9" w:rsidRDefault="007514E9" w:rsidP="00F45A7E">
      <w:pPr>
        <w:spacing w:after="0" w:line="240" w:lineRule="auto"/>
      </w:pPr>
      <w:r>
        <w:separator/>
      </w:r>
    </w:p>
  </w:endnote>
  <w:endnote w:type="continuationSeparator" w:id="0">
    <w:p w14:paraId="65277B26" w14:textId="77777777" w:rsidR="007514E9" w:rsidRDefault="007514E9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65948070" w:rsidR="007023B2" w:rsidRPr="009F1DF6" w:rsidRDefault="009B6729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RDN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XR-24E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4BD8" w14:textId="77777777" w:rsidR="007514E9" w:rsidRDefault="007514E9" w:rsidP="00F45A7E">
      <w:pPr>
        <w:spacing w:after="0" w:line="240" w:lineRule="auto"/>
      </w:pPr>
      <w:r>
        <w:separator/>
      </w:r>
    </w:p>
  </w:footnote>
  <w:footnote w:type="continuationSeparator" w:id="0">
    <w:p w14:paraId="234B691F" w14:textId="77777777" w:rsidR="007514E9" w:rsidRDefault="007514E9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5C0499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8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545"/>
      <w:gridCol w:w="2835"/>
    </w:tblGrid>
    <w:tr w:rsidR="00814867" w:rsidRPr="00C8464C" w14:paraId="60F2C1E6" w14:textId="77777777" w:rsidTr="009B6729">
      <w:trPr>
        <w:cantSplit/>
        <w:trHeight w:val="991"/>
      </w:trPr>
      <w:tc>
        <w:tcPr>
          <w:tcW w:w="1560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1B2B8020" w14:textId="691A2581" w:rsidR="00814867" w:rsidRPr="00C8464C" w:rsidRDefault="009B6729" w:rsidP="00026B33">
          <w:pPr>
            <w:spacing w:after="0"/>
            <w:jc w:val="center"/>
            <w:rPr>
              <w:rFonts w:eastAsia="Times New Roman" w:cstheme="minorHAnsi"/>
              <w:color w:val="FF0000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>GLF</w:t>
          </w:r>
          <w:r w:rsidR="00814867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RDN-XR</w:t>
          </w:r>
          <w:r w:rsidR="006252DE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24E</w:t>
          </w:r>
        </w:p>
      </w:tc>
      <w:tc>
        <w:tcPr>
          <w:tcW w:w="5545" w:type="dxa"/>
          <w:vMerge w:val="restart"/>
          <w:tcBorders>
            <w:right w:val="single" w:sz="4" w:space="0" w:color="auto"/>
          </w:tcBorders>
          <w:vAlign w:val="center"/>
        </w:tcPr>
        <w:p w14:paraId="04F6756F" w14:textId="77777777" w:rsidR="00F65C84" w:rsidRDefault="00F65C84" w:rsidP="00F65C84">
          <w:pPr>
            <w:spacing w:after="80" w:line="240" w:lineRule="auto"/>
            <w:jc w:val="center"/>
            <w:rPr>
              <w:rFonts w:ascii="Arial" w:eastAsia="Times New Roman" w:hAnsi="Arial" w:cs="Times New Roman"/>
              <w:b/>
              <w:sz w:val="20"/>
              <w:szCs w:val="20"/>
              <w:lang w:val="en-GB"/>
            </w:rPr>
          </w:pPr>
        </w:p>
        <w:p w14:paraId="424F22A9" w14:textId="1361C5B5" w:rsidR="0005307E" w:rsidRDefault="00EB0B9B" w:rsidP="00094B07">
          <w:pPr>
            <w:spacing w:before="120" w:after="0" w:line="240" w:lineRule="auto"/>
            <w:jc w:val="center"/>
            <w:rPr>
              <w:rFonts w:ascii="Arial" w:hAnsi="Arial"/>
              <w:b/>
              <w:sz w:val="20"/>
              <w:szCs w:val="20"/>
            </w:rPr>
          </w:pPr>
          <w:r w:rsidRPr="00EB0B9B">
            <w:rPr>
              <w:rFonts w:ascii="Arial" w:hAnsi="Arial"/>
              <w:b/>
              <w:sz w:val="20"/>
              <w:szCs w:val="20"/>
            </w:rPr>
            <w:t xml:space="preserve">APPLICATION FOR A LICENCE TO </w:t>
          </w:r>
          <w:r w:rsidR="000C6F6F">
            <w:rPr>
              <w:rFonts w:ascii="Arial" w:hAnsi="Arial"/>
              <w:b/>
              <w:sz w:val="20"/>
              <w:szCs w:val="20"/>
            </w:rPr>
            <w:t>IMPORT</w:t>
          </w:r>
          <w:r w:rsidRPr="00EB0B9B">
            <w:rPr>
              <w:rFonts w:ascii="Arial" w:hAnsi="Arial"/>
              <w:b/>
              <w:sz w:val="20"/>
              <w:szCs w:val="20"/>
            </w:rPr>
            <w:t xml:space="preserve"> </w:t>
          </w:r>
          <w:r w:rsidRPr="00EB0B9B">
            <w:rPr>
              <w:rFonts w:ascii="Arial" w:hAnsi="Arial"/>
              <w:b/>
              <w:sz w:val="20"/>
              <w:szCs w:val="20"/>
            </w:rPr>
            <w:br/>
            <w:t xml:space="preserve">A </w:t>
          </w:r>
          <w:r w:rsidR="000C6F6F">
            <w:rPr>
              <w:rFonts w:ascii="Arial" w:hAnsi="Arial"/>
              <w:b/>
              <w:sz w:val="20"/>
              <w:szCs w:val="20"/>
            </w:rPr>
            <w:t>FULLY</w:t>
          </w:r>
          <w:r w:rsidR="0064160A">
            <w:rPr>
              <w:rFonts w:ascii="Arial" w:hAnsi="Arial"/>
              <w:b/>
              <w:sz w:val="20"/>
              <w:szCs w:val="20"/>
            </w:rPr>
            <w:t xml:space="preserve"> REFURBISHED </w:t>
          </w:r>
          <w:r w:rsidRPr="00EB0B9B">
            <w:rPr>
              <w:rFonts w:ascii="Arial" w:hAnsi="Arial"/>
              <w:b/>
              <w:sz w:val="20"/>
              <w:szCs w:val="20"/>
            </w:rPr>
            <w:t>LISTED ELECTR</w:t>
          </w:r>
          <w:r w:rsidR="00F32B7C">
            <w:rPr>
              <w:rFonts w:ascii="Arial" w:hAnsi="Arial"/>
              <w:b/>
              <w:sz w:val="20"/>
              <w:szCs w:val="20"/>
            </w:rPr>
            <w:t>O</w:t>
          </w:r>
          <w:r w:rsidR="0064160A">
            <w:rPr>
              <w:rFonts w:ascii="Arial" w:hAnsi="Arial"/>
              <w:b/>
              <w:sz w:val="20"/>
              <w:szCs w:val="20"/>
            </w:rPr>
            <w:t>MEDICAL DEVICE</w:t>
          </w:r>
          <w:r w:rsidR="00094B07">
            <w:rPr>
              <w:rFonts w:ascii="Arial" w:hAnsi="Arial"/>
              <w:b/>
              <w:sz w:val="20"/>
              <w:szCs w:val="20"/>
            </w:rPr>
            <w:t xml:space="preserve"> </w:t>
          </w:r>
          <w:r w:rsidR="005C55D6">
            <w:rPr>
              <w:rFonts w:ascii="Arial" w:hAnsi="Arial"/>
              <w:b/>
              <w:sz w:val="20"/>
              <w:szCs w:val="20"/>
            </w:rPr>
            <w:t>-</w:t>
          </w:r>
          <w:r w:rsidR="007149C4">
            <w:rPr>
              <w:rFonts w:ascii="Arial" w:hAnsi="Arial"/>
              <w:b/>
              <w:sz w:val="20"/>
              <w:szCs w:val="20"/>
            </w:rPr>
            <w:t xml:space="preserve"> </w:t>
          </w:r>
          <w:r w:rsidR="005C55D6">
            <w:rPr>
              <w:rFonts w:ascii="Arial" w:hAnsi="Arial"/>
              <w:b/>
              <w:sz w:val="20"/>
              <w:szCs w:val="20"/>
            </w:rPr>
            <w:t xml:space="preserve">XRAYS </w:t>
          </w:r>
          <w:r w:rsidR="0005307E">
            <w:rPr>
              <w:rFonts w:ascii="Arial" w:hAnsi="Arial"/>
              <w:b/>
              <w:sz w:val="20"/>
              <w:szCs w:val="20"/>
            </w:rPr>
            <w:t>(MEDICAL)</w:t>
          </w:r>
        </w:p>
        <w:p w14:paraId="5ED6C467" w14:textId="03C5475B" w:rsidR="00A87505" w:rsidRPr="00970C32" w:rsidRDefault="00F65C84" w:rsidP="00F32B7C">
          <w:pPr>
            <w:spacing w:before="120" w:after="120"/>
            <w:jc w:val="center"/>
            <w:rPr>
              <w:rFonts w:ascii="Arial" w:eastAsia="Times New Roman" w:hAnsi="Arial" w:cs="Times New Roman"/>
              <w:bCs/>
              <w:sz w:val="20"/>
              <w:szCs w:val="20"/>
              <w:lang w:val="en-GB"/>
            </w:rPr>
          </w:pPr>
          <w:r w:rsidRPr="00970C32">
            <w:rPr>
              <w:rFonts w:ascii="Arial" w:eastAsia="Times New Roman" w:hAnsi="Arial" w:cs="Times New Roman"/>
              <w:bCs/>
              <w:sz w:val="20"/>
              <w:szCs w:val="20"/>
              <w:lang w:val="en-GB"/>
            </w:rPr>
            <w:t xml:space="preserve">HAZARDOUS SUBSTANCES ACT, 1973 (Act 15 of 1973) </w:t>
          </w:r>
        </w:p>
        <w:p w14:paraId="6E43429C" w14:textId="292E0CD2" w:rsidR="00814867" w:rsidRPr="00A87505" w:rsidRDefault="00F65C84" w:rsidP="00A87505">
          <w:pPr>
            <w:spacing w:after="0" w:line="288" w:lineRule="exact"/>
            <w:jc w:val="center"/>
            <w:rPr>
              <w:rFonts w:ascii="Arial" w:eastAsia="Times New Roman" w:hAnsi="Arial" w:cs="Times New Roman"/>
              <w:b/>
              <w:bCs/>
              <w:szCs w:val="20"/>
              <w:lang w:val="en-GB"/>
            </w:rPr>
          </w:pPr>
          <w:proofErr w:type="gramStart"/>
          <w:r w:rsidRPr="009542CE">
            <w:rPr>
              <w:rFonts w:cs="Arial"/>
              <w:bCs/>
              <w:color w:val="0070C0"/>
              <w:sz w:val="20"/>
            </w:rPr>
            <w:t>Email:</w:t>
          </w:r>
          <w:r w:rsidR="00EB0B9B">
            <w:rPr>
              <w:rFonts w:cs="Arial"/>
              <w:bCs/>
              <w:color w:val="0070C0"/>
              <w:sz w:val="20"/>
            </w:rPr>
            <w:t>import.</w:t>
          </w:r>
          <w:r w:rsidRPr="009542CE">
            <w:rPr>
              <w:rFonts w:cs="Arial"/>
              <w:bCs/>
              <w:color w:val="0070C0"/>
              <w:sz w:val="20"/>
            </w:rPr>
            <w:t>xrays@sahpra.org.za</w:t>
          </w:r>
          <w:proofErr w:type="gramEnd"/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9B6729">
      <w:trPr>
        <w:cantSplit/>
      </w:trPr>
      <w:tc>
        <w:tcPr>
          <w:tcW w:w="1560" w:type="dxa"/>
        </w:tcPr>
        <w:p w14:paraId="5C058F36" w14:textId="74FE0A67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1.0</w:t>
          </w:r>
        </w:p>
      </w:tc>
      <w:tc>
        <w:tcPr>
          <w:tcW w:w="5545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248ADF2A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>Effective date: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 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begin"/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instrText xml:space="preserve"> DATE \@ "dd MMMM yyyy" </w:instrTex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separate"/>
          </w:r>
          <w:r w:rsidR="00970C32">
            <w:rPr>
              <w:rFonts w:eastAsia="Times New Roman" w:cstheme="minorHAnsi"/>
              <w:noProof/>
              <w:sz w:val="18"/>
              <w:szCs w:val="18"/>
              <w:lang w:val="en-GB"/>
            </w:rPr>
            <w:t>01 March 2023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end"/>
          </w:r>
        </w:p>
      </w:tc>
    </w:tr>
  </w:tbl>
  <w:p w14:paraId="48C27060" w14:textId="425E8ED4" w:rsidR="00464C05" w:rsidRPr="006252DE" w:rsidRDefault="00464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5C0499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7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1F267F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04094"/>
    <w:multiLevelType w:val="multilevel"/>
    <w:tmpl w:val="FF7015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846C0A"/>
    <w:multiLevelType w:val="hybridMultilevel"/>
    <w:tmpl w:val="13D2C47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F3C14"/>
    <w:multiLevelType w:val="hybridMultilevel"/>
    <w:tmpl w:val="29669FD8"/>
    <w:lvl w:ilvl="0" w:tplc="49E2E4F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F71C21"/>
    <w:multiLevelType w:val="multilevel"/>
    <w:tmpl w:val="E676C59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62" w:hanging="38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  <w:b w:val="0"/>
      </w:rPr>
    </w:lvl>
  </w:abstractNum>
  <w:abstractNum w:abstractNumId="5" w15:restartNumberingAfterBreak="0">
    <w:nsid w:val="57DA16F4"/>
    <w:multiLevelType w:val="hybridMultilevel"/>
    <w:tmpl w:val="A5F06E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434C9"/>
    <w:multiLevelType w:val="multilevel"/>
    <w:tmpl w:val="F8BCD1C2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728E05FE"/>
    <w:multiLevelType w:val="hybridMultilevel"/>
    <w:tmpl w:val="BD003D62"/>
    <w:lvl w:ilvl="0" w:tplc="7892135A">
      <w:start w:val="6"/>
      <w:numFmt w:val="decimal"/>
      <w:lvlText w:val="%1"/>
      <w:lvlJc w:val="left"/>
      <w:pPr>
        <w:ind w:left="791" w:hanging="360"/>
      </w:pPr>
      <w:rPr>
        <w:rFonts w:ascii="Arial" w:hAnsi="Arial" w:hint="default"/>
        <w:b/>
      </w:rPr>
    </w:lvl>
    <w:lvl w:ilvl="1" w:tplc="1C090019">
      <w:start w:val="1"/>
      <w:numFmt w:val="lowerLetter"/>
      <w:lvlText w:val="%2."/>
      <w:lvlJc w:val="left"/>
      <w:pPr>
        <w:ind w:left="1511" w:hanging="360"/>
      </w:pPr>
    </w:lvl>
    <w:lvl w:ilvl="2" w:tplc="1C09001B" w:tentative="1">
      <w:start w:val="1"/>
      <w:numFmt w:val="lowerRoman"/>
      <w:lvlText w:val="%3."/>
      <w:lvlJc w:val="right"/>
      <w:pPr>
        <w:ind w:left="2231" w:hanging="180"/>
      </w:pPr>
    </w:lvl>
    <w:lvl w:ilvl="3" w:tplc="1C09000F" w:tentative="1">
      <w:start w:val="1"/>
      <w:numFmt w:val="decimal"/>
      <w:lvlText w:val="%4."/>
      <w:lvlJc w:val="left"/>
      <w:pPr>
        <w:ind w:left="2951" w:hanging="360"/>
      </w:pPr>
    </w:lvl>
    <w:lvl w:ilvl="4" w:tplc="1C090019" w:tentative="1">
      <w:start w:val="1"/>
      <w:numFmt w:val="lowerLetter"/>
      <w:lvlText w:val="%5."/>
      <w:lvlJc w:val="left"/>
      <w:pPr>
        <w:ind w:left="3671" w:hanging="360"/>
      </w:pPr>
    </w:lvl>
    <w:lvl w:ilvl="5" w:tplc="1C09001B" w:tentative="1">
      <w:start w:val="1"/>
      <w:numFmt w:val="lowerRoman"/>
      <w:lvlText w:val="%6."/>
      <w:lvlJc w:val="right"/>
      <w:pPr>
        <w:ind w:left="4391" w:hanging="180"/>
      </w:pPr>
    </w:lvl>
    <w:lvl w:ilvl="6" w:tplc="1C09000F" w:tentative="1">
      <w:start w:val="1"/>
      <w:numFmt w:val="decimal"/>
      <w:lvlText w:val="%7."/>
      <w:lvlJc w:val="left"/>
      <w:pPr>
        <w:ind w:left="5111" w:hanging="360"/>
      </w:pPr>
    </w:lvl>
    <w:lvl w:ilvl="7" w:tplc="1C090019" w:tentative="1">
      <w:start w:val="1"/>
      <w:numFmt w:val="lowerLetter"/>
      <w:lvlText w:val="%8."/>
      <w:lvlJc w:val="left"/>
      <w:pPr>
        <w:ind w:left="5831" w:hanging="360"/>
      </w:pPr>
    </w:lvl>
    <w:lvl w:ilvl="8" w:tplc="1C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7770">
    <w:abstractNumId w:val="8"/>
  </w:num>
  <w:num w:numId="2" w16cid:durableId="1608466496">
    <w:abstractNumId w:val="0"/>
  </w:num>
  <w:num w:numId="3" w16cid:durableId="393624091">
    <w:abstractNumId w:val="3"/>
  </w:num>
  <w:num w:numId="4" w16cid:durableId="1891527967">
    <w:abstractNumId w:val="1"/>
  </w:num>
  <w:num w:numId="5" w16cid:durableId="658733215">
    <w:abstractNumId w:val="7"/>
  </w:num>
  <w:num w:numId="6" w16cid:durableId="87700047">
    <w:abstractNumId w:val="4"/>
  </w:num>
  <w:num w:numId="7" w16cid:durableId="1192378762">
    <w:abstractNumId w:val="6"/>
  </w:num>
  <w:num w:numId="8" w16cid:durableId="852916647">
    <w:abstractNumId w:val="5"/>
  </w:num>
  <w:num w:numId="9" w16cid:durableId="649016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06F5"/>
    <w:rsid w:val="000247ED"/>
    <w:rsid w:val="00026B33"/>
    <w:rsid w:val="0005307E"/>
    <w:rsid w:val="00065549"/>
    <w:rsid w:val="00094B07"/>
    <w:rsid w:val="000A2536"/>
    <w:rsid w:val="000C6F6F"/>
    <w:rsid w:val="000D0834"/>
    <w:rsid w:val="000E3824"/>
    <w:rsid w:val="000E44D6"/>
    <w:rsid w:val="000F2BA4"/>
    <w:rsid w:val="000F72DD"/>
    <w:rsid w:val="001618B9"/>
    <w:rsid w:val="00164558"/>
    <w:rsid w:val="00182590"/>
    <w:rsid w:val="0018598D"/>
    <w:rsid w:val="00193E9A"/>
    <w:rsid w:val="001959C6"/>
    <w:rsid w:val="001A7F32"/>
    <w:rsid w:val="002265E3"/>
    <w:rsid w:val="0025433E"/>
    <w:rsid w:val="00261525"/>
    <w:rsid w:val="0029620F"/>
    <w:rsid w:val="002A6B7D"/>
    <w:rsid w:val="002C3F94"/>
    <w:rsid w:val="002D0289"/>
    <w:rsid w:val="002D62A2"/>
    <w:rsid w:val="002F3034"/>
    <w:rsid w:val="003316D8"/>
    <w:rsid w:val="003533AC"/>
    <w:rsid w:val="00357F84"/>
    <w:rsid w:val="003814E4"/>
    <w:rsid w:val="00405210"/>
    <w:rsid w:val="00417278"/>
    <w:rsid w:val="00417BDB"/>
    <w:rsid w:val="00427AD9"/>
    <w:rsid w:val="00432FBE"/>
    <w:rsid w:val="004539A4"/>
    <w:rsid w:val="0046311B"/>
    <w:rsid w:val="00464C05"/>
    <w:rsid w:val="00483B01"/>
    <w:rsid w:val="0048470D"/>
    <w:rsid w:val="004A19BA"/>
    <w:rsid w:val="004D474E"/>
    <w:rsid w:val="004E3BE6"/>
    <w:rsid w:val="00537540"/>
    <w:rsid w:val="00543E20"/>
    <w:rsid w:val="00544A78"/>
    <w:rsid w:val="00553F08"/>
    <w:rsid w:val="00570FB2"/>
    <w:rsid w:val="00576A83"/>
    <w:rsid w:val="00584D19"/>
    <w:rsid w:val="005912E6"/>
    <w:rsid w:val="005A1175"/>
    <w:rsid w:val="005C55D6"/>
    <w:rsid w:val="005D30C4"/>
    <w:rsid w:val="005E4DEA"/>
    <w:rsid w:val="005F3D75"/>
    <w:rsid w:val="005F76CA"/>
    <w:rsid w:val="0060071B"/>
    <w:rsid w:val="006252DE"/>
    <w:rsid w:val="00633365"/>
    <w:rsid w:val="0064160A"/>
    <w:rsid w:val="006423A0"/>
    <w:rsid w:val="00642D9D"/>
    <w:rsid w:val="00642F17"/>
    <w:rsid w:val="00664328"/>
    <w:rsid w:val="006C346B"/>
    <w:rsid w:val="007023B2"/>
    <w:rsid w:val="007149C4"/>
    <w:rsid w:val="00715351"/>
    <w:rsid w:val="007178C5"/>
    <w:rsid w:val="007363C6"/>
    <w:rsid w:val="0073688B"/>
    <w:rsid w:val="00741554"/>
    <w:rsid w:val="00750D33"/>
    <w:rsid w:val="007514E9"/>
    <w:rsid w:val="0078001D"/>
    <w:rsid w:val="007D2DA3"/>
    <w:rsid w:val="007D31CA"/>
    <w:rsid w:val="00802333"/>
    <w:rsid w:val="00814501"/>
    <w:rsid w:val="00814867"/>
    <w:rsid w:val="00815CAA"/>
    <w:rsid w:val="00827EB6"/>
    <w:rsid w:val="008345BE"/>
    <w:rsid w:val="008611E8"/>
    <w:rsid w:val="00863612"/>
    <w:rsid w:val="0086619E"/>
    <w:rsid w:val="008708FE"/>
    <w:rsid w:val="00872ADD"/>
    <w:rsid w:val="00880F02"/>
    <w:rsid w:val="008978A6"/>
    <w:rsid w:val="008C2BE7"/>
    <w:rsid w:val="008D08B9"/>
    <w:rsid w:val="008D64A9"/>
    <w:rsid w:val="008F0316"/>
    <w:rsid w:val="00915D94"/>
    <w:rsid w:val="009219DA"/>
    <w:rsid w:val="00923EC8"/>
    <w:rsid w:val="00940231"/>
    <w:rsid w:val="00967C71"/>
    <w:rsid w:val="00967CD7"/>
    <w:rsid w:val="00970C32"/>
    <w:rsid w:val="00972FFE"/>
    <w:rsid w:val="009B6729"/>
    <w:rsid w:val="009C1139"/>
    <w:rsid w:val="009F1DF6"/>
    <w:rsid w:val="00A17EA6"/>
    <w:rsid w:val="00A23C21"/>
    <w:rsid w:val="00A33A22"/>
    <w:rsid w:val="00A45956"/>
    <w:rsid w:val="00A46359"/>
    <w:rsid w:val="00A53485"/>
    <w:rsid w:val="00A767B6"/>
    <w:rsid w:val="00A87505"/>
    <w:rsid w:val="00A87C8E"/>
    <w:rsid w:val="00A96EFE"/>
    <w:rsid w:val="00AA0D23"/>
    <w:rsid w:val="00AB38AB"/>
    <w:rsid w:val="00AE01FB"/>
    <w:rsid w:val="00B11704"/>
    <w:rsid w:val="00B14D7E"/>
    <w:rsid w:val="00B15554"/>
    <w:rsid w:val="00B370F0"/>
    <w:rsid w:val="00B419D4"/>
    <w:rsid w:val="00B427F0"/>
    <w:rsid w:val="00B53AA5"/>
    <w:rsid w:val="00B72E71"/>
    <w:rsid w:val="00BA7A2D"/>
    <w:rsid w:val="00BB41C1"/>
    <w:rsid w:val="00BC5288"/>
    <w:rsid w:val="00BD0765"/>
    <w:rsid w:val="00BD144F"/>
    <w:rsid w:val="00BD599A"/>
    <w:rsid w:val="00BE74B2"/>
    <w:rsid w:val="00C0070F"/>
    <w:rsid w:val="00C05EB1"/>
    <w:rsid w:val="00C52E93"/>
    <w:rsid w:val="00C56F2E"/>
    <w:rsid w:val="00C80C7C"/>
    <w:rsid w:val="00C8464C"/>
    <w:rsid w:val="00CA1FCA"/>
    <w:rsid w:val="00CA3104"/>
    <w:rsid w:val="00CB42D1"/>
    <w:rsid w:val="00CC35AE"/>
    <w:rsid w:val="00CD1F45"/>
    <w:rsid w:val="00CD685D"/>
    <w:rsid w:val="00D10111"/>
    <w:rsid w:val="00D168C6"/>
    <w:rsid w:val="00D34881"/>
    <w:rsid w:val="00D57C03"/>
    <w:rsid w:val="00D6223E"/>
    <w:rsid w:val="00D800B8"/>
    <w:rsid w:val="00D8150B"/>
    <w:rsid w:val="00D93ECD"/>
    <w:rsid w:val="00DA3884"/>
    <w:rsid w:val="00DD4E7E"/>
    <w:rsid w:val="00DD67C1"/>
    <w:rsid w:val="00E27AF0"/>
    <w:rsid w:val="00E61C27"/>
    <w:rsid w:val="00E84FAB"/>
    <w:rsid w:val="00E9141C"/>
    <w:rsid w:val="00EB0B9B"/>
    <w:rsid w:val="00EC4D5F"/>
    <w:rsid w:val="00F050B8"/>
    <w:rsid w:val="00F117DB"/>
    <w:rsid w:val="00F32B7C"/>
    <w:rsid w:val="00F41DA3"/>
    <w:rsid w:val="00F45A7E"/>
    <w:rsid w:val="00F46CAD"/>
    <w:rsid w:val="00F65C84"/>
    <w:rsid w:val="00F6796E"/>
    <w:rsid w:val="00F843E0"/>
    <w:rsid w:val="00F96093"/>
    <w:rsid w:val="00F979A5"/>
    <w:rsid w:val="00FA4443"/>
    <w:rsid w:val="00FB375A"/>
    <w:rsid w:val="00FC6CDA"/>
    <w:rsid w:val="00FE44DB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537540"/>
    <w:pPr>
      <w:keepNext/>
      <w:numPr>
        <w:numId w:val="2"/>
      </w:numPr>
      <w:spacing w:after="0" w:line="360" w:lineRule="auto"/>
      <w:outlineLvl w:val="0"/>
    </w:pPr>
    <w:rPr>
      <w:rFonts w:eastAsia="Times New Roman" w:cstheme="minorHAnsi"/>
      <w:b/>
      <w:caps/>
      <w:kern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DD67C1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D67C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D67C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D67C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D67C1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D67C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D67C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D67C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paragraph" w:styleId="BodyText">
    <w:name w:val="Body Text"/>
    <w:basedOn w:val="Normal"/>
    <w:link w:val="BodyTextChar"/>
    <w:rsid w:val="00967CD7"/>
    <w:pPr>
      <w:spacing w:after="0" w:line="288" w:lineRule="exact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67CD7"/>
    <w:rPr>
      <w:rFonts w:ascii="Arial" w:eastAsia="Times New Roman" w:hAnsi="Arial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7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7C1"/>
  </w:style>
  <w:style w:type="character" w:customStyle="1" w:styleId="Heading1Char">
    <w:name w:val="Heading 1 Char"/>
    <w:basedOn w:val="DefaultParagraphFont"/>
    <w:link w:val="Heading1"/>
    <w:rsid w:val="00537540"/>
    <w:rPr>
      <w:rFonts w:eastAsia="Times New Roman" w:cstheme="minorHAnsi"/>
      <w:b/>
      <w:caps/>
      <w:kern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D67C1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D67C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D67C1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D67C1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D67C1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D67C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D67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D67C1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CD685D"/>
    <w:pPr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D685D"/>
    <w:rPr>
      <w:rFonts w:ascii="Tahoma" w:eastAsia="Times New Roman" w:hAnsi="Tahoma" w:cs="Tahoma"/>
      <w:sz w:val="20"/>
      <w:szCs w:val="20"/>
      <w:lang w:val="en-GB"/>
    </w:rPr>
  </w:style>
  <w:style w:type="character" w:styleId="FootnoteReference">
    <w:name w:val="footnote reference"/>
    <w:semiHidden/>
    <w:rsid w:val="00CD685D"/>
    <w:rPr>
      <w:vertAlign w:val="superscript"/>
    </w:rPr>
  </w:style>
  <w:style w:type="character" w:styleId="Hyperlink">
    <w:name w:val="Hyperlink"/>
    <w:rsid w:val="00CD685D"/>
    <w:rPr>
      <w:color w:val="0000FF"/>
      <w:u w:val="single"/>
    </w:rPr>
  </w:style>
  <w:style w:type="paragraph" w:customStyle="1" w:styleId="Caption1">
    <w:name w:val="Caption1"/>
    <w:basedOn w:val="Normal"/>
    <w:next w:val="Normal"/>
    <w:rsid w:val="004D474E"/>
    <w:pPr>
      <w:spacing w:before="48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SAHPRAnormal">
    <w:name w:val="SAHPRA normal"/>
    <w:basedOn w:val="Normal"/>
    <w:link w:val="SAHPRAnormalChar"/>
    <w:qFormat/>
    <w:rsid w:val="009219DA"/>
    <w:pPr>
      <w:widowControl w:val="0"/>
      <w:autoSpaceDE w:val="0"/>
      <w:autoSpaceDN w:val="0"/>
      <w:spacing w:before="120" w:after="240" w:line="360" w:lineRule="auto"/>
      <w:jc w:val="both"/>
    </w:pPr>
    <w:rPr>
      <w:rFonts w:eastAsia="Calibri" w:cs="Calibri"/>
      <w:lang w:val="en-US"/>
    </w:rPr>
  </w:style>
  <w:style w:type="character" w:customStyle="1" w:styleId="SAHPRAnormalChar">
    <w:name w:val="SAHPRA normal Char"/>
    <w:basedOn w:val="DefaultParagraphFont"/>
    <w:link w:val="SAHPRAnormal"/>
    <w:rsid w:val="009219DA"/>
    <w:rPr>
      <w:rFonts w:eastAsia="Calibri" w:cs="Calibri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12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1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ort.xrays@sahpra.org.z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 xsi:nil="true"/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06F42-DE31-4E84-B920-6B7BCFAE205A}">
  <ds:schemaRefs>
    <ds:schemaRef ds:uri="http://schemas.microsoft.com/office/2006/metadata/properties"/>
    <ds:schemaRef ds:uri="http://schemas.microsoft.com/office/infopath/2007/PartnerControls"/>
    <ds:schemaRef ds:uri="b6cf59b2-4d18-40b3-9038-d6bb610f1f2b"/>
    <ds:schemaRef ds:uri="287fd227-8c9c-4a04-a4f3-ea8081b588d8"/>
  </ds:schemaRefs>
</ds:datastoreItem>
</file>

<file path=customXml/itemProps4.xml><?xml version="1.0" encoding="utf-8"?>
<ds:datastoreItem xmlns:ds="http://schemas.openxmlformats.org/officeDocument/2006/customXml" ds:itemID="{B51BD0A8-63DD-4FC2-809A-37FB044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Natalie De Koker</cp:lastModifiedBy>
  <cp:revision>2</cp:revision>
  <cp:lastPrinted>2023-02-28T08:48:00Z</cp:lastPrinted>
  <dcterms:created xsi:type="dcterms:W3CDTF">2023-03-01T10:58:00Z</dcterms:created>
  <dcterms:modified xsi:type="dcterms:W3CDTF">2023-03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